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1D" w:rsidRDefault="009E691D" w:rsidP="008836F4">
      <w:pPr>
        <w:rPr>
          <w:rFonts w:ascii="Eurostile" w:eastAsia="Calibri" w:hAnsi="Eurostile" w:cs="Times New Roman"/>
          <w:b/>
          <w:sz w:val="28"/>
          <w:szCs w:val="28"/>
        </w:rPr>
      </w:pPr>
    </w:p>
    <w:p w:rsidR="009E691D" w:rsidRDefault="009E691D" w:rsidP="008836F4">
      <w:pPr>
        <w:rPr>
          <w:rFonts w:ascii="Eurostile" w:eastAsia="Calibri" w:hAnsi="Eurostile" w:cs="Times New Roman"/>
          <w:b/>
          <w:sz w:val="28"/>
          <w:szCs w:val="28"/>
        </w:rPr>
      </w:pPr>
    </w:p>
    <w:p w:rsidR="008836F4" w:rsidRPr="009E691D" w:rsidRDefault="008277CB" w:rsidP="008836F4">
      <w:pPr>
        <w:rPr>
          <w:rFonts w:ascii="Eurostile" w:eastAsia="Calibri" w:hAnsi="Eurostile" w:cs="Times New Roman"/>
          <w:b/>
          <w:sz w:val="28"/>
          <w:szCs w:val="28"/>
        </w:rPr>
      </w:pPr>
      <w:bookmarkStart w:id="0" w:name="_GoBack"/>
      <w:bookmarkEnd w:id="0"/>
      <w:r w:rsidRPr="009E691D">
        <w:rPr>
          <w:rFonts w:ascii="Eurostile" w:eastAsia="Calibri" w:hAnsi="Eurostile" w:cs="Times New Roman"/>
          <w:b/>
          <w:sz w:val="28"/>
          <w:szCs w:val="28"/>
        </w:rPr>
        <w:t>Värld</w:t>
      </w:r>
      <w:r w:rsidR="00D72A5F" w:rsidRPr="009E691D">
        <w:rPr>
          <w:rFonts w:ascii="Eurostile" w:eastAsia="Calibri" w:hAnsi="Eurostile" w:cs="Times New Roman"/>
          <w:b/>
          <w:sz w:val="28"/>
          <w:szCs w:val="28"/>
        </w:rPr>
        <w:t>s</w:t>
      </w:r>
      <w:r w:rsidRPr="009E691D">
        <w:rPr>
          <w:rFonts w:ascii="Eurostile" w:eastAsia="Calibri" w:hAnsi="Eurostile" w:cs="Times New Roman"/>
          <w:b/>
          <w:sz w:val="28"/>
          <w:szCs w:val="28"/>
        </w:rPr>
        <w:t>premiär för fjärde generationen Subaru Impreza</w:t>
      </w:r>
    </w:p>
    <w:p w:rsidR="008277CB" w:rsidRPr="009E691D" w:rsidRDefault="008277CB" w:rsidP="008836F4">
      <w:pPr>
        <w:rPr>
          <w:rFonts w:ascii="Eurostile" w:eastAsia="Calibri" w:hAnsi="Eurostile" w:cs="Times New Roman"/>
          <w:szCs w:val="22"/>
        </w:rPr>
      </w:pPr>
    </w:p>
    <w:p w:rsidR="008836F4" w:rsidRPr="009E691D" w:rsidRDefault="00EC6EDB" w:rsidP="008836F4">
      <w:pPr>
        <w:rPr>
          <w:rFonts w:ascii="Eurostile" w:eastAsia="Calibri" w:hAnsi="Eurostile" w:cs="Times New Roman"/>
          <w:b/>
          <w:szCs w:val="22"/>
        </w:rPr>
      </w:pPr>
      <w:r w:rsidRPr="009E691D">
        <w:rPr>
          <w:rFonts w:ascii="Eurostile" w:eastAsia="Calibri" w:hAnsi="Eurostile" w:cs="Times New Roman"/>
          <w:b/>
          <w:szCs w:val="22"/>
        </w:rPr>
        <w:t>Impreza är ett av bilvärldens starkaste varumärken</w:t>
      </w:r>
      <w:r w:rsidR="008836F4" w:rsidRPr="009E691D">
        <w:rPr>
          <w:rFonts w:ascii="Eurostile" w:eastAsia="Calibri" w:hAnsi="Eurostile" w:cs="Times New Roman"/>
          <w:b/>
          <w:szCs w:val="22"/>
        </w:rPr>
        <w:t>.</w:t>
      </w:r>
      <w:r w:rsidR="008277CB" w:rsidRPr="009E691D">
        <w:rPr>
          <w:rFonts w:ascii="Eurostile" w:eastAsia="Calibri" w:hAnsi="Eurostile" w:cs="Times New Roman"/>
          <w:b/>
          <w:szCs w:val="22"/>
        </w:rPr>
        <w:t xml:space="preserve"> Modellen lanserades 1992 och </w:t>
      </w:r>
      <w:r w:rsidRPr="009E691D">
        <w:rPr>
          <w:rFonts w:ascii="Eurostile" w:eastAsia="Calibri" w:hAnsi="Eurostile" w:cs="Times New Roman"/>
          <w:b/>
          <w:szCs w:val="22"/>
        </w:rPr>
        <w:t>nu är det dags för en helt ny generation</w:t>
      </w:r>
      <w:r w:rsidR="008277CB" w:rsidRPr="009E691D">
        <w:rPr>
          <w:rFonts w:ascii="Eurostile" w:eastAsia="Calibri" w:hAnsi="Eurostile" w:cs="Times New Roman"/>
          <w:b/>
          <w:szCs w:val="22"/>
        </w:rPr>
        <w:t xml:space="preserve">. </w:t>
      </w:r>
      <w:r w:rsidRPr="009E691D">
        <w:rPr>
          <w:rFonts w:ascii="Eurostile" w:eastAsia="Calibri" w:hAnsi="Eurostile" w:cs="Times New Roman"/>
          <w:b/>
          <w:szCs w:val="22"/>
        </w:rPr>
        <w:t>Med nya Impreza kommer Subaru att stärka sin position i det populära C-segmentet, medan märkets sportbils-DNA lever vidare i nyligen lanserade STI Racing. Helt nya Subaru Impreza begår nu</w:t>
      </w:r>
      <w:r w:rsidR="008277CB" w:rsidRPr="009E691D">
        <w:rPr>
          <w:rFonts w:ascii="Eurostile" w:eastAsia="Calibri" w:hAnsi="Eurostile" w:cs="Times New Roman"/>
          <w:b/>
          <w:szCs w:val="22"/>
        </w:rPr>
        <w:t xml:space="preserve"> Världspremiär på New York Auto Show.</w:t>
      </w:r>
    </w:p>
    <w:p w:rsidR="008836F4" w:rsidRPr="009E691D" w:rsidRDefault="008836F4" w:rsidP="008836F4">
      <w:pPr>
        <w:rPr>
          <w:rFonts w:ascii="Eurostile" w:eastAsia="Calibri" w:hAnsi="Eurostile" w:cs="Times New Roman"/>
          <w:szCs w:val="22"/>
        </w:rPr>
      </w:pPr>
    </w:p>
    <w:p w:rsidR="008836F4" w:rsidRPr="009E691D" w:rsidRDefault="00AB12D1" w:rsidP="008836F4">
      <w:pPr>
        <w:rPr>
          <w:rFonts w:ascii="Eurostile" w:eastAsia="Calibri" w:hAnsi="Eurostile" w:cs="Times New Roman"/>
          <w:szCs w:val="22"/>
        </w:rPr>
      </w:pPr>
      <w:r w:rsidRPr="009E691D">
        <w:rPr>
          <w:rFonts w:ascii="Eurostile" w:eastAsia="Calibri" w:hAnsi="Eurostile" w:cs="Times New Roman"/>
          <w:szCs w:val="22"/>
        </w:rPr>
        <w:t>Nya Impreza bjuder på mer kupéutrymme, trots att yttermåtten är i stort sett samma som nuvarande generation</w:t>
      </w:r>
      <w:r w:rsidR="008836F4" w:rsidRPr="009E691D">
        <w:rPr>
          <w:rFonts w:ascii="Eurostile" w:eastAsia="Calibri" w:hAnsi="Eurostile" w:cs="Times New Roman"/>
          <w:szCs w:val="22"/>
        </w:rPr>
        <w:t>.</w:t>
      </w:r>
      <w:r w:rsidRPr="009E691D">
        <w:rPr>
          <w:rFonts w:ascii="Eurostile" w:eastAsia="Calibri" w:hAnsi="Eurostile" w:cs="Times New Roman"/>
          <w:szCs w:val="22"/>
        </w:rPr>
        <w:t xml:space="preserve"> Hjulbasen är 2,5 centimeter längre och A-stolpens nedre fäste sitter 20 centimeter längre fram. Dörrarna har en ny struktur, som ger en bredare kupé. Nya Impreza bjuder även mer benutrymme i baksätet samtidigt som bredare dörröppningar ger ett enklare insteg. </w:t>
      </w:r>
    </w:p>
    <w:p w:rsidR="008836F4" w:rsidRPr="009E691D" w:rsidRDefault="008836F4" w:rsidP="008836F4">
      <w:pPr>
        <w:rPr>
          <w:rFonts w:ascii="Eurostile" w:eastAsia="Calibri" w:hAnsi="Eurostile" w:cs="Times New Roman"/>
          <w:szCs w:val="22"/>
        </w:rPr>
      </w:pPr>
    </w:p>
    <w:p w:rsidR="008836F4" w:rsidRPr="009E691D" w:rsidRDefault="00AB12D1" w:rsidP="008836F4">
      <w:pPr>
        <w:rPr>
          <w:rFonts w:ascii="Eurostile" w:eastAsia="Calibri" w:hAnsi="Eurostile" w:cs="Times New Roman"/>
          <w:szCs w:val="22"/>
        </w:rPr>
      </w:pPr>
      <w:r w:rsidRPr="009E691D">
        <w:rPr>
          <w:rFonts w:ascii="Eurostile" w:eastAsia="Calibri" w:hAnsi="Eurostile" w:cs="Times New Roman"/>
          <w:szCs w:val="22"/>
        </w:rPr>
        <w:t>Sittpositionen är något högre än tidi</w:t>
      </w:r>
      <w:r w:rsidR="00146608" w:rsidRPr="009E691D">
        <w:rPr>
          <w:rFonts w:ascii="Eurostile" w:eastAsia="Calibri" w:hAnsi="Eurostile" w:cs="Times New Roman"/>
          <w:szCs w:val="22"/>
        </w:rPr>
        <w:t>gare, vilket tillsammans med de tunna,</w:t>
      </w:r>
      <w:r w:rsidRPr="009E691D">
        <w:rPr>
          <w:rFonts w:ascii="Eurostile" w:eastAsia="Calibri" w:hAnsi="Eurostile" w:cs="Times New Roman"/>
          <w:szCs w:val="22"/>
        </w:rPr>
        <w:t xml:space="preserve"> framflyttad</w:t>
      </w:r>
      <w:r w:rsidR="00146608" w:rsidRPr="009E691D">
        <w:rPr>
          <w:rFonts w:ascii="Eurostile" w:eastAsia="Calibri" w:hAnsi="Eurostile" w:cs="Times New Roman"/>
          <w:szCs w:val="22"/>
        </w:rPr>
        <w:t>e A-stolparna</w:t>
      </w:r>
      <w:r w:rsidRPr="009E691D">
        <w:rPr>
          <w:rFonts w:ascii="Eurostile" w:eastAsia="Calibri" w:hAnsi="Eurostile" w:cs="Times New Roman"/>
          <w:szCs w:val="22"/>
        </w:rPr>
        <w:t xml:space="preserve"> och lägre placerade instrumentpanelen ger god runt-om-sikt och en känsla av bra kontroll.</w:t>
      </w:r>
    </w:p>
    <w:p w:rsidR="00AB12D1" w:rsidRPr="009E691D" w:rsidRDefault="00AB12D1" w:rsidP="008836F4">
      <w:pPr>
        <w:rPr>
          <w:rFonts w:ascii="Eurostile" w:eastAsia="Calibri" w:hAnsi="Eurostile" w:cs="Times New Roman"/>
          <w:szCs w:val="22"/>
        </w:rPr>
      </w:pPr>
    </w:p>
    <w:p w:rsidR="00AB12D1" w:rsidRPr="009E691D" w:rsidRDefault="00AB12D1" w:rsidP="008836F4">
      <w:pPr>
        <w:rPr>
          <w:rFonts w:ascii="Eurostile" w:eastAsia="Calibri" w:hAnsi="Eurostile" w:cs="Times New Roman"/>
          <w:szCs w:val="22"/>
        </w:rPr>
      </w:pPr>
      <w:r w:rsidRPr="009E691D">
        <w:rPr>
          <w:rFonts w:ascii="Eurostile" w:eastAsia="Calibri" w:hAnsi="Eurostile" w:cs="Times New Roman"/>
          <w:szCs w:val="22"/>
        </w:rPr>
        <w:t>Nya Impreza bjuder också på en helt ny interiör</w:t>
      </w:r>
      <w:r w:rsidR="00146608" w:rsidRPr="009E691D">
        <w:rPr>
          <w:rFonts w:ascii="Eurostile" w:eastAsia="Calibri" w:hAnsi="Eurostile" w:cs="Times New Roman"/>
          <w:szCs w:val="22"/>
        </w:rPr>
        <w:t xml:space="preserve"> med mjukare material i högre kvalitet och en </w:t>
      </w:r>
      <w:proofErr w:type="spellStart"/>
      <w:r w:rsidR="00146608" w:rsidRPr="009E691D">
        <w:rPr>
          <w:rFonts w:ascii="Eurostile" w:eastAsia="Calibri" w:hAnsi="Eurostile" w:cs="Times New Roman"/>
          <w:szCs w:val="22"/>
        </w:rPr>
        <w:t>treekrad</w:t>
      </w:r>
      <w:proofErr w:type="spellEnd"/>
      <w:r w:rsidR="00146608" w:rsidRPr="009E691D">
        <w:rPr>
          <w:rFonts w:ascii="Eurostile" w:eastAsia="Calibri" w:hAnsi="Eurostile" w:cs="Times New Roman"/>
          <w:szCs w:val="22"/>
        </w:rPr>
        <w:t xml:space="preserve"> sportratt med alla nödvändiga reglage bekvämt integrerade.</w:t>
      </w:r>
    </w:p>
    <w:p w:rsidR="00146608" w:rsidRPr="009E691D" w:rsidRDefault="00146608" w:rsidP="008836F4">
      <w:pPr>
        <w:rPr>
          <w:rFonts w:ascii="Eurostile" w:eastAsia="Calibri" w:hAnsi="Eurostile" w:cs="Times New Roman"/>
          <w:szCs w:val="22"/>
        </w:rPr>
      </w:pPr>
    </w:p>
    <w:p w:rsidR="00146608" w:rsidRPr="009E691D" w:rsidRDefault="00146608" w:rsidP="008836F4">
      <w:pPr>
        <w:rPr>
          <w:rFonts w:ascii="Eurostile" w:eastAsia="Calibri" w:hAnsi="Eurostile" w:cs="Times New Roman"/>
          <w:szCs w:val="22"/>
        </w:rPr>
      </w:pPr>
      <w:r w:rsidRPr="009E691D">
        <w:rPr>
          <w:rFonts w:ascii="Eurostile" w:eastAsia="Calibri" w:hAnsi="Eurostile" w:cs="Times New Roman"/>
          <w:szCs w:val="22"/>
        </w:rPr>
        <w:t xml:space="preserve">Nya Impreza är </w:t>
      </w:r>
      <w:r w:rsidR="00AB089A" w:rsidRPr="009E691D">
        <w:rPr>
          <w:rFonts w:ascii="Eurostile" w:eastAsia="Calibri" w:hAnsi="Eurostile" w:cs="Times New Roman"/>
          <w:szCs w:val="22"/>
        </w:rPr>
        <w:t>utvecklad</w:t>
      </w:r>
      <w:r w:rsidRPr="009E691D">
        <w:rPr>
          <w:rFonts w:ascii="Eurostile" w:eastAsia="Calibri" w:hAnsi="Eurostile" w:cs="Times New Roman"/>
          <w:szCs w:val="22"/>
        </w:rPr>
        <w:t xml:space="preserve"> för att få högsta betyg i alla internationella krocktester. </w:t>
      </w:r>
      <w:r w:rsidR="00AB089A" w:rsidRPr="009E691D">
        <w:rPr>
          <w:rFonts w:ascii="Eurostile" w:eastAsia="Calibri" w:hAnsi="Eurostile" w:cs="Times New Roman"/>
          <w:szCs w:val="22"/>
        </w:rPr>
        <w:t>Karosskonstruktionen ger högre skydd mot krockvåld från alla vinklar</w:t>
      </w:r>
      <w:r w:rsidR="00D72A5F" w:rsidRPr="009E691D">
        <w:rPr>
          <w:rFonts w:ascii="Eurostile" w:eastAsia="Calibri" w:hAnsi="Eurostile" w:cs="Times New Roman"/>
          <w:szCs w:val="22"/>
        </w:rPr>
        <w:t>. I standardutrustningen ingår</w:t>
      </w:r>
      <w:r w:rsidRPr="009E691D">
        <w:rPr>
          <w:rFonts w:ascii="Eurostile" w:eastAsia="Calibri" w:hAnsi="Eurostile" w:cs="Times New Roman"/>
          <w:szCs w:val="22"/>
        </w:rPr>
        <w:t xml:space="preserve"> även</w:t>
      </w:r>
      <w:r w:rsidR="00D72A5F" w:rsidRPr="009E691D">
        <w:rPr>
          <w:rFonts w:ascii="Eurostile" w:eastAsia="Calibri" w:hAnsi="Eurostile" w:cs="Times New Roman"/>
          <w:szCs w:val="22"/>
        </w:rPr>
        <w:t xml:space="preserve"> knäkrockkudde på förarplatsen.</w:t>
      </w:r>
    </w:p>
    <w:p w:rsidR="00D72A5F" w:rsidRPr="009E691D" w:rsidRDefault="00D72A5F" w:rsidP="008836F4">
      <w:pPr>
        <w:rPr>
          <w:rFonts w:ascii="Eurostile" w:eastAsia="Calibri" w:hAnsi="Eurostile" w:cs="Times New Roman"/>
          <w:szCs w:val="22"/>
        </w:rPr>
      </w:pPr>
    </w:p>
    <w:p w:rsidR="00D72A5F" w:rsidRPr="009E691D" w:rsidRDefault="00D72A5F" w:rsidP="008836F4">
      <w:pPr>
        <w:rPr>
          <w:rFonts w:ascii="Eurostile" w:eastAsia="Calibri" w:hAnsi="Eurostile" w:cs="Times New Roman"/>
          <w:szCs w:val="22"/>
        </w:rPr>
      </w:pPr>
      <w:r w:rsidRPr="009E691D">
        <w:rPr>
          <w:rFonts w:ascii="Eurostile" w:eastAsia="Calibri" w:hAnsi="Eurostile" w:cs="Times New Roman"/>
          <w:szCs w:val="22"/>
        </w:rPr>
        <w:t xml:space="preserve">Priser och motoralternativ för den svenska marknaden är ännu </w:t>
      </w:r>
      <w:proofErr w:type="gramStart"/>
      <w:r w:rsidRPr="009E691D">
        <w:rPr>
          <w:rFonts w:ascii="Eurostile" w:eastAsia="Calibri" w:hAnsi="Eurostile" w:cs="Times New Roman"/>
          <w:szCs w:val="22"/>
        </w:rPr>
        <w:t>ej</w:t>
      </w:r>
      <w:proofErr w:type="gramEnd"/>
      <w:r w:rsidRPr="009E691D">
        <w:rPr>
          <w:rFonts w:ascii="Eurostile" w:eastAsia="Calibri" w:hAnsi="Eurostile" w:cs="Times New Roman"/>
          <w:szCs w:val="22"/>
        </w:rPr>
        <w:t xml:space="preserve"> fastställda. Klart är dock att nya Impreza kommer att drivas av </w:t>
      </w:r>
      <w:r w:rsidR="00EC6EDB" w:rsidRPr="009E691D">
        <w:rPr>
          <w:rFonts w:ascii="Eurostile" w:eastAsia="Calibri" w:hAnsi="Eurostile" w:cs="Times New Roman"/>
          <w:szCs w:val="22"/>
        </w:rPr>
        <w:t>senaste generationens bränsleeffektiva</w:t>
      </w:r>
      <w:r w:rsidRPr="009E691D">
        <w:rPr>
          <w:rFonts w:ascii="Eurostile" w:eastAsia="Calibri" w:hAnsi="Eurostile" w:cs="Times New Roman"/>
          <w:szCs w:val="22"/>
        </w:rPr>
        <w:t xml:space="preserve"> Boxermotor</w:t>
      </w:r>
      <w:r w:rsidR="00EC6EDB" w:rsidRPr="009E691D">
        <w:rPr>
          <w:rFonts w:ascii="Eurostile" w:eastAsia="Calibri" w:hAnsi="Eurostile" w:cs="Times New Roman"/>
          <w:szCs w:val="22"/>
        </w:rPr>
        <w:t>er</w:t>
      </w:r>
      <w:r w:rsidRPr="009E691D">
        <w:rPr>
          <w:rFonts w:ascii="Eurostile" w:eastAsia="Calibri" w:hAnsi="Eurostile" w:cs="Times New Roman"/>
          <w:szCs w:val="22"/>
        </w:rPr>
        <w:t>, ha perma</w:t>
      </w:r>
      <w:r w:rsidR="00EC6EDB" w:rsidRPr="009E691D">
        <w:rPr>
          <w:rFonts w:ascii="Eurostile" w:eastAsia="Calibri" w:hAnsi="Eurostile" w:cs="Times New Roman"/>
          <w:szCs w:val="22"/>
        </w:rPr>
        <w:t xml:space="preserve">nent och symmetrisk 4-hjusdrift, </w:t>
      </w:r>
      <w:r w:rsidR="00A87AD1" w:rsidRPr="009E691D">
        <w:rPr>
          <w:rFonts w:ascii="Eurostile" w:eastAsia="Calibri" w:hAnsi="Eurostile" w:cs="Times New Roman"/>
          <w:szCs w:val="22"/>
        </w:rPr>
        <w:t>Subarus steglösa automatväxellåda</w:t>
      </w:r>
      <w:r w:rsidRPr="009E691D">
        <w:rPr>
          <w:rFonts w:ascii="Eurostile" w:eastAsia="Calibri" w:hAnsi="Eurostile" w:cs="Times New Roman"/>
          <w:szCs w:val="22"/>
        </w:rPr>
        <w:t xml:space="preserve"> Lineartronic s</w:t>
      </w:r>
      <w:r w:rsidR="00EC6EDB" w:rsidRPr="009E691D">
        <w:rPr>
          <w:rFonts w:ascii="Eurostile" w:eastAsia="Calibri" w:hAnsi="Eurostile" w:cs="Times New Roman"/>
          <w:szCs w:val="22"/>
        </w:rPr>
        <w:t>om alternativ till den manuella samt start-stopp teknik som standard.</w:t>
      </w:r>
    </w:p>
    <w:p w:rsidR="008836F4" w:rsidRPr="009E691D" w:rsidRDefault="008836F4" w:rsidP="008836F4">
      <w:pPr>
        <w:autoSpaceDE w:val="0"/>
        <w:autoSpaceDN w:val="0"/>
        <w:adjustRightInd w:val="0"/>
        <w:rPr>
          <w:rFonts w:ascii="Eurostile" w:eastAsia="Calibri" w:hAnsi="Eurostile" w:cs="Times New Roman"/>
          <w:lang w:eastAsia="sv-SE"/>
        </w:rPr>
      </w:pPr>
    </w:p>
    <w:p w:rsidR="008836F4" w:rsidRPr="009E691D" w:rsidRDefault="008277CB" w:rsidP="008836F4">
      <w:pPr>
        <w:autoSpaceDE w:val="0"/>
        <w:autoSpaceDN w:val="0"/>
        <w:adjustRightInd w:val="0"/>
        <w:rPr>
          <w:rFonts w:ascii="Eurostile" w:eastAsia="Calibri" w:hAnsi="Eurostile" w:cs="Helv"/>
          <w:color w:val="000000"/>
          <w:lang w:eastAsia="sv-SE"/>
        </w:rPr>
      </w:pPr>
      <w:r w:rsidRPr="009E691D">
        <w:rPr>
          <w:rFonts w:ascii="Eurostile" w:eastAsia="Calibri" w:hAnsi="Eurostile" w:cs="Helv"/>
          <w:color w:val="000000"/>
          <w:lang w:eastAsia="sv-SE"/>
        </w:rPr>
        <w:t>Fjärde generationen Subaru Impreza är planerad att lanseras i Sverige under andra halvåret 2011 som 5-dörrars kombicoupé.</w:t>
      </w:r>
    </w:p>
    <w:p w:rsidR="00C54426" w:rsidRDefault="00C54426" w:rsidP="008836F4">
      <w:pPr>
        <w:autoSpaceDE w:val="0"/>
        <w:autoSpaceDN w:val="0"/>
        <w:adjustRightInd w:val="0"/>
        <w:rPr>
          <w:rFonts w:ascii="Eurostile" w:eastAsia="Calibri" w:hAnsi="Eurostile" w:cs="Helv"/>
          <w:color w:val="000000"/>
          <w:sz w:val="22"/>
          <w:lang w:eastAsia="sv-SE"/>
        </w:rPr>
      </w:pPr>
    </w:p>
    <w:p w:rsidR="00030676" w:rsidRPr="00A87AD1" w:rsidRDefault="00030676" w:rsidP="00A87AD1">
      <w:pPr>
        <w:spacing w:after="200" w:line="276" w:lineRule="auto"/>
        <w:rPr>
          <w:rFonts w:ascii="Eurostile" w:eastAsia="Calibri" w:hAnsi="Eurostile" w:cs="Times New Roman"/>
          <w:sz w:val="22"/>
        </w:rPr>
      </w:pPr>
    </w:p>
    <w:sectPr w:rsidR="00030676" w:rsidRPr="00A87AD1" w:rsidSect="00EC6EDB">
      <w:headerReference w:type="default" r:id="rId8"/>
      <w:footerReference w:type="default" r:id="rId9"/>
      <w:pgSz w:w="11900" w:h="16840"/>
      <w:pgMar w:top="3403" w:right="2261" w:bottom="2269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5F" w:rsidRDefault="00D72A5F" w:rsidP="009C7E10">
      <w:r>
        <w:separator/>
      </w:r>
    </w:p>
  </w:endnote>
  <w:endnote w:type="continuationSeparator" w:id="0">
    <w:p w:rsidR="00D72A5F" w:rsidRDefault="00D72A5F" w:rsidP="009C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F" w:rsidRDefault="00D72A5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69D5A" wp14:editId="638F4F6C">
              <wp:simplePos x="0" y="0"/>
              <wp:positionH relativeFrom="column">
                <wp:posOffset>-1440180</wp:posOffset>
              </wp:positionH>
              <wp:positionV relativeFrom="paragraph">
                <wp:posOffset>-1218565</wp:posOffset>
              </wp:positionV>
              <wp:extent cx="3543300" cy="1143000"/>
              <wp:effectExtent l="0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A5F" w:rsidRPr="0014617D" w:rsidRDefault="00D72A5F" w:rsidP="0014617D">
                          <w:pPr>
                            <w:pStyle w:val="FlikFot-text"/>
                            <w:rPr>
                              <w:b/>
                            </w:rPr>
                          </w:pPr>
                          <w:r w:rsidRPr="0014617D">
                            <w:rPr>
                              <w:b/>
                            </w:rPr>
                            <w:t xml:space="preserve">Thomas Possling </w:t>
                          </w:r>
                        </w:p>
                        <w:p w:rsidR="00D72A5F" w:rsidRPr="0014617D" w:rsidRDefault="00D72A5F" w:rsidP="0014617D">
                          <w:pPr>
                            <w:pStyle w:val="FlikFot-text"/>
                          </w:pPr>
                          <w:r w:rsidRPr="0014617D">
                            <w:t>Informations- och PR-chef</w:t>
                          </w:r>
                        </w:p>
                        <w:p w:rsidR="00D72A5F" w:rsidRPr="00561E93" w:rsidRDefault="00D72A5F" w:rsidP="0014617D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 w:rsidRPr="00561E93">
                            <w:rPr>
                              <w:lang w:val="en-US"/>
                            </w:rPr>
                            <w:t xml:space="preserve">SUBARU Nordic AB </w:t>
                          </w:r>
                        </w:p>
                        <w:p w:rsidR="00D72A5F" w:rsidRDefault="00D72A5F" w:rsidP="0014617D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42-490 49 18</w:t>
                          </w:r>
                        </w:p>
                        <w:p w:rsidR="00D72A5F" w:rsidRPr="00561E93" w:rsidRDefault="00D72A5F" w:rsidP="0014617D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765-47 49 18</w:t>
                          </w:r>
                        </w:p>
                        <w:p w:rsidR="00D72A5F" w:rsidRPr="00561E93" w:rsidRDefault="00D72A5F" w:rsidP="0014617D">
                          <w:pPr>
                            <w:pStyle w:val="FlikFot-text"/>
                            <w:rPr>
                              <w:lang w:val="en-US"/>
                            </w:rPr>
                          </w:pPr>
                          <w:r w:rsidRPr="00561E93">
                            <w:rPr>
                              <w:lang w:val="en-US"/>
                            </w:rPr>
                            <w:t>tpossling@subaru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13.4pt;margin-top:-95.95pt;width:27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" filled="f" stroked="f">
              <v:textbox inset="0,0,0,0">
                <w:txbxContent>
                  <w:p w:rsidR="0014617D" w:rsidRPr="0014617D" w:rsidRDefault="0014617D" w:rsidP="0014617D">
                    <w:pPr>
                      <w:pStyle w:val="FlikFot-text"/>
                      <w:rPr>
                        <w:b/>
                      </w:rPr>
                    </w:pPr>
                    <w:r w:rsidRPr="0014617D">
                      <w:rPr>
                        <w:b/>
                      </w:rPr>
                      <w:t xml:space="preserve">Thomas Possling </w:t>
                    </w:r>
                  </w:p>
                  <w:p w:rsidR="0014617D" w:rsidRPr="0014617D" w:rsidRDefault="0014617D" w:rsidP="0014617D">
                    <w:pPr>
                      <w:pStyle w:val="FlikFot-text"/>
                    </w:pPr>
                    <w:r w:rsidRPr="0014617D">
                      <w:t>Informations- och PR-chef</w:t>
                    </w:r>
                  </w:p>
                  <w:p w:rsidR="0014617D" w:rsidRPr="00561E93" w:rsidRDefault="0014617D" w:rsidP="0014617D">
                    <w:pPr>
                      <w:pStyle w:val="FlikFot-text"/>
                      <w:rPr>
                        <w:lang w:val="en-US"/>
                      </w:rPr>
                    </w:pPr>
                    <w:r w:rsidRPr="00561E93">
                      <w:rPr>
                        <w:lang w:val="en-US"/>
                      </w:rPr>
                      <w:t xml:space="preserve">SUBARU Nordic AB </w:t>
                    </w:r>
                  </w:p>
                  <w:p w:rsidR="0014617D" w:rsidRDefault="00941E63" w:rsidP="0014617D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42-</w:t>
                    </w:r>
                    <w:r w:rsidR="00E5176A">
                      <w:rPr>
                        <w:lang w:val="en-US"/>
                      </w:rPr>
                      <w:t>490 49 18</w:t>
                    </w:r>
                  </w:p>
                  <w:p w:rsidR="00E5176A" w:rsidRPr="00561E93" w:rsidRDefault="00941E63" w:rsidP="0014617D">
                    <w:pPr>
                      <w:pStyle w:val="FlikFot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 w:rsidR="00E5176A">
                      <w:rPr>
                        <w:lang w:val="en-US"/>
                      </w:rPr>
                      <w:t>765-47 49 18</w:t>
                    </w:r>
                  </w:p>
                  <w:p w:rsidR="004055C4" w:rsidRPr="00561E93" w:rsidRDefault="0014617D" w:rsidP="0014617D">
                    <w:pPr>
                      <w:pStyle w:val="FlikFot-text"/>
                      <w:rPr>
                        <w:lang w:val="en-US"/>
                      </w:rPr>
                    </w:pPr>
                    <w:r w:rsidRPr="00561E93">
                      <w:rPr>
                        <w:lang w:val="en-US"/>
                      </w:rPr>
                      <w:t>tpossling@subaru.s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5F" w:rsidRDefault="00D72A5F" w:rsidP="009C7E10">
      <w:r>
        <w:separator/>
      </w:r>
    </w:p>
  </w:footnote>
  <w:footnote w:type="continuationSeparator" w:id="0">
    <w:p w:rsidR="00D72A5F" w:rsidRDefault="00D72A5F" w:rsidP="009C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F" w:rsidRPr="00683EB1" w:rsidRDefault="00D72A5F" w:rsidP="00DD2376">
    <w:pPr>
      <w:pStyle w:val="Sidhuvud"/>
      <w:tabs>
        <w:tab w:val="left" w:pos="851"/>
      </w:tabs>
      <w:ind w:left="-2268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9B334" wp14:editId="0A4CCEE0">
              <wp:simplePos x="0" y="0"/>
              <wp:positionH relativeFrom="column">
                <wp:posOffset>-1440180</wp:posOffset>
              </wp:positionH>
              <wp:positionV relativeFrom="paragraph">
                <wp:posOffset>1831340</wp:posOffset>
              </wp:positionV>
              <wp:extent cx="3543300" cy="228600"/>
              <wp:effectExtent l="0" t="254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A5F" w:rsidRPr="00DD2376" w:rsidRDefault="00D72A5F" w:rsidP="00DD2376">
                          <w:pPr>
                            <w:pStyle w:val="FlikFot-text"/>
                          </w:pPr>
                          <w:proofErr w:type="gramStart"/>
                          <w:r w:rsidRPr="0014617D">
                            <w:t xml:space="preserve">Helsingborg </w:t>
                          </w:r>
                          <w:r>
                            <w:t xml:space="preserve"> 2011</w:t>
                          </w:r>
                          <w:proofErr w:type="gramEnd"/>
                          <w:r>
                            <w:t>-0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3.4pt;margin-top:144.2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BSqw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" filled="f" stroked="f">
              <v:textbox inset="0,0,0,0">
                <w:txbxContent>
                  <w:p w:rsidR="00D72A5F" w:rsidRPr="00DD2376" w:rsidRDefault="00D72A5F" w:rsidP="00DD2376">
                    <w:pPr>
                      <w:pStyle w:val="FlikFot-text"/>
                    </w:pPr>
                    <w:r w:rsidRPr="0014617D">
                      <w:t xml:space="preserve">Helsingborg </w:t>
                    </w:r>
                    <w:r>
                      <w:t xml:space="preserve"> 2011-04-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14617D">
      <w:rPr>
        <w:noProof/>
        <w:lang w:eastAsia="sv-SE"/>
      </w:rPr>
      <w:drawing>
        <wp:inline distT="0" distB="0" distL="0" distR="0" wp14:anchorId="3FA919F4" wp14:editId="5555706B">
          <wp:extent cx="7598784" cy="1971675"/>
          <wp:effectExtent l="0" t="0" r="2540" b="0"/>
          <wp:docPr id="8" name="pressinformation.jpg" descr="/Volumes/Eight/PROJEKT/Subaru/Nya Guidelines 2010/BILDER/HIGH/WORDBILDER/FINAL/pressinform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information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98110" cy="19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18336f,#007dbd,#004f89,#006799,#cdcdc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1"/>
    <w:rsid w:val="00003BC2"/>
    <w:rsid w:val="00030676"/>
    <w:rsid w:val="00091061"/>
    <w:rsid w:val="000C1EB0"/>
    <w:rsid w:val="00110C0E"/>
    <w:rsid w:val="00115E19"/>
    <w:rsid w:val="0014617D"/>
    <w:rsid w:val="00146608"/>
    <w:rsid w:val="00210607"/>
    <w:rsid w:val="00215449"/>
    <w:rsid w:val="00216F52"/>
    <w:rsid w:val="00250878"/>
    <w:rsid w:val="002A4377"/>
    <w:rsid w:val="002A6590"/>
    <w:rsid w:val="00337F88"/>
    <w:rsid w:val="003A0FD2"/>
    <w:rsid w:val="004055C4"/>
    <w:rsid w:val="00416C00"/>
    <w:rsid w:val="00454E28"/>
    <w:rsid w:val="00550BCB"/>
    <w:rsid w:val="005523E0"/>
    <w:rsid w:val="00561E93"/>
    <w:rsid w:val="005B05B4"/>
    <w:rsid w:val="005C44D8"/>
    <w:rsid w:val="005E6EEF"/>
    <w:rsid w:val="00627159"/>
    <w:rsid w:val="00631F18"/>
    <w:rsid w:val="00683DDF"/>
    <w:rsid w:val="00683EB1"/>
    <w:rsid w:val="006926CC"/>
    <w:rsid w:val="007155B6"/>
    <w:rsid w:val="0072237F"/>
    <w:rsid w:val="00775D55"/>
    <w:rsid w:val="007978EC"/>
    <w:rsid w:val="007A36C2"/>
    <w:rsid w:val="008277CB"/>
    <w:rsid w:val="008836F4"/>
    <w:rsid w:val="008E1C6A"/>
    <w:rsid w:val="00941E63"/>
    <w:rsid w:val="009B5C6E"/>
    <w:rsid w:val="009C7E10"/>
    <w:rsid w:val="009D56A4"/>
    <w:rsid w:val="009E691D"/>
    <w:rsid w:val="00A14A43"/>
    <w:rsid w:val="00A15919"/>
    <w:rsid w:val="00A76BBB"/>
    <w:rsid w:val="00A87AD1"/>
    <w:rsid w:val="00AB089A"/>
    <w:rsid w:val="00AB12D1"/>
    <w:rsid w:val="00AD74F3"/>
    <w:rsid w:val="00BC12D3"/>
    <w:rsid w:val="00BD032A"/>
    <w:rsid w:val="00BF0F49"/>
    <w:rsid w:val="00C54426"/>
    <w:rsid w:val="00CB71AD"/>
    <w:rsid w:val="00CC3BFE"/>
    <w:rsid w:val="00CE2DEC"/>
    <w:rsid w:val="00D15A0B"/>
    <w:rsid w:val="00D40641"/>
    <w:rsid w:val="00D72049"/>
    <w:rsid w:val="00D72A5F"/>
    <w:rsid w:val="00D81578"/>
    <w:rsid w:val="00DD2376"/>
    <w:rsid w:val="00E422AD"/>
    <w:rsid w:val="00E5176A"/>
    <w:rsid w:val="00EB2C11"/>
    <w:rsid w:val="00EC6EDB"/>
    <w:rsid w:val="00F2507B"/>
    <w:rsid w:val="00F47E5C"/>
    <w:rsid w:val="00F72371"/>
    <w:rsid w:val="00FB23FC"/>
    <w:rsid w:val="00FB7A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336f,#007dbd,#004f89,#006799,#cdcdcd,white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C4CA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3EB1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DD2376"/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paragraph" w:styleId="Ballongtext">
    <w:name w:val="Balloon Text"/>
    <w:basedOn w:val="Normal"/>
    <w:link w:val="BallongtextChar"/>
    <w:rsid w:val="00561E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E9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030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C4CA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3EB1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3E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3EB1"/>
    <w:rPr>
      <w:sz w:val="24"/>
      <w:szCs w:val="24"/>
    </w:rPr>
  </w:style>
  <w:style w:type="paragraph" w:customStyle="1" w:styleId="RubrikEurostile">
    <w:name w:val="Rubrik Eurostile"/>
    <w:basedOn w:val="Normal"/>
    <w:qFormat/>
    <w:rsid w:val="00DD2376"/>
    <w:rPr>
      <w:rFonts w:ascii="Eurostile" w:hAnsi="Eurostile"/>
      <w:b/>
      <w:color w:val="191919"/>
      <w:sz w:val="36"/>
    </w:rPr>
  </w:style>
  <w:style w:type="paragraph" w:customStyle="1" w:styleId="BrdtextEurostile">
    <w:name w:val="Brödtext Eurostile"/>
    <w:basedOn w:val="RubrikEurostile"/>
    <w:qFormat/>
    <w:rsid w:val="00DD2376"/>
    <w:pPr>
      <w:spacing w:before="340"/>
    </w:pPr>
    <w:rPr>
      <w:b w:val="0"/>
      <w:sz w:val="24"/>
    </w:rPr>
  </w:style>
  <w:style w:type="paragraph" w:customStyle="1" w:styleId="FlikFot-text">
    <w:name w:val="Flik / Fot-text"/>
    <w:basedOn w:val="Normal"/>
    <w:qFormat/>
    <w:rsid w:val="004055C4"/>
    <w:pPr>
      <w:tabs>
        <w:tab w:val="left" w:pos="1418"/>
      </w:tabs>
      <w:spacing w:line="270" w:lineRule="exact"/>
      <w:ind w:left="737"/>
    </w:pPr>
    <w:rPr>
      <w:rFonts w:ascii="Eurostile" w:hAnsi="Eurostile"/>
      <w:color w:val="191919"/>
      <w:sz w:val="20"/>
    </w:rPr>
  </w:style>
  <w:style w:type="paragraph" w:customStyle="1" w:styleId="HuvudrubrikHeader">
    <w:name w:val="Huvudrubrik / Header"/>
    <w:basedOn w:val="Normal"/>
    <w:qFormat/>
    <w:rsid w:val="00A76BBB"/>
    <w:rPr>
      <w:rFonts w:ascii="Eurostile" w:hAnsi="Eurostile"/>
      <w:b/>
      <w:caps/>
      <w:color w:val="000000" w:themeColor="text1"/>
      <w:sz w:val="44"/>
    </w:rPr>
  </w:style>
  <w:style w:type="paragraph" w:styleId="Ballongtext">
    <w:name w:val="Balloon Text"/>
    <w:basedOn w:val="Normal"/>
    <w:link w:val="BallongtextChar"/>
    <w:rsid w:val="00561E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E9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030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Eight/PROJEKT/Subaru/Nya%20Guidelines%202010/BILDER/HIGH/WORDBILDER/FINAL/pressinformatio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4C04-FEED-4ED8-8BF7-B270A60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cCann Malmö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Possling</cp:lastModifiedBy>
  <cp:revision>6</cp:revision>
  <cp:lastPrinted>2010-11-15T12:35:00Z</cp:lastPrinted>
  <dcterms:created xsi:type="dcterms:W3CDTF">2011-04-20T07:02:00Z</dcterms:created>
  <dcterms:modified xsi:type="dcterms:W3CDTF">2011-04-21T05:28:00Z</dcterms:modified>
</cp:coreProperties>
</file>